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设计资料u3000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设计资料u3000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28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化学装置设计资料u3000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